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555CB" w14:textId="77777777" w:rsidR="00733C47" w:rsidRDefault="00733C47"/>
    <w:tbl>
      <w:tblPr>
        <w:tblStyle w:val="TableGrid"/>
        <w:tblW w:w="10093" w:type="dxa"/>
        <w:tblInd w:w="-377" w:type="dxa"/>
        <w:tblLook w:val="04A0" w:firstRow="1" w:lastRow="0" w:firstColumn="1" w:lastColumn="0" w:noHBand="0" w:noVBand="1"/>
      </w:tblPr>
      <w:tblGrid>
        <w:gridCol w:w="10093"/>
      </w:tblGrid>
      <w:tr w:rsidR="00445182" w14:paraId="10538571" w14:textId="77777777" w:rsidTr="00263D82">
        <w:trPr>
          <w:trHeight w:val="1662"/>
        </w:trPr>
        <w:tc>
          <w:tcPr>
            <w:tcW w:w="10093" w:type="dxa"/>
            <w:vAlign w:val="center"/>
          </w:tcPr>
          <w:p w14:paraId="4F312B57" w14:textId="77777777" w:rsidR="00C8233F" w:rsidRPr="00C8233F" w:rsidRDefault="00C8233F" w:rsidP="00445182">
            <w:pPr>
              <w:jc w:val="center"/>
              <w:rPr>
                <w:rFonts w:ascii="Times New Roman" w:hAnsi="Times New Roman" w:cs="Times New Roman"/>
                <w:color w:val="000000" w:themeColor="text1"/>
                <w:sz w:val="34"/>
                <w:szCs w:val="3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4"/>
                <w:szCs w:val="3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ckedMe</w:t>
            </w:r>
          </w:p>
          <w:p w14:paraId="74C6F936" w14:textId="71FB4273" w:rsidR="00445182" w:rsidRPr="00733C47" w:rsidRDefault="00445182" w:rsidP="00445182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733C47">
              <w:rPr>
                <w:rFonts w:ascii="Times New Roman" w:hAnsi="Times New Roman" w:cs="Times New Roman"/>
                <w:color w:val="000000" w:themeColor="text1"/>
                <w:sz w:val="34"/>
                <w:szCs w:val="3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lication Screenshots</w:t>
            </w:r>
          </w:p>
        </w:tc>
      </w:tr>
    </w:tbl>
    <w:p w14:paraId="73288A28" w14:textId="75491F3C" w:rsidR="00445182" w:rsidRDefault="00445182"/>
    <w:p w14:paraId="11402C2C" w14:textId="568C5210" w:rsidR="00445182" w:rsidRDefault="00445182"/>
    <w:p w14:paraId="60352573" w14:textId="71EA8D5B" w:rsidR="00C8233F" w:rsidRDefault="00C8233F"/>
    <w:tbl>
      <w:tblPr>
        <w:tblStyle w:val="TableGrid"/>
        <w:tblpPr w:leftFromText="180" w:rightFromText="180" w:vertAnchor="text" w:horzAnchor="margin" w:tblpXSpec="center" w:tblpY="384"/>
        <w:tblW w:w="10535" w:type="dxa"/>
        <w:tblLook w:val="04A0" w:firstRow="1" w:lastRow="0" w:firstColumn="1" w:lastColumn="0" w:noHBand="0" w:noVBand="1"/>
      </w:tblPr>
      <w:tblGrid>
        <w:gridCol w:w="2914"/>
        <w:gridCol w:w="7621"/>
      </w:tblGrid>
      <w:tr w:rsidR="00263D82" w14:paraId="6F032FF3" w14:textId="77777777" w:rsidTr="00263D82">
        <w:trPr>
          <w:trHeight w:val="342"/>
        </w:trPr>
        <w:tc>
          <w:tcPr>
            <w:tcW w:w="2914" w:type="dxa"/>
          </w:tcPr>
          <w:p w14:paraId="61784A02" w14:textId="77777777" w:rsidR="00263D82" w:rsidRPr="00263D82" w:rsidRDefault="00263D82" w:rsidP="00263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D82">
              <w:rPr>
                <w:rFonts w:ascii="Times New Roman" w:hAnsi="Times New Roman" w:cs="Times New Roman"/>
                <w:sz w:val="24"/>
                <w:szCs w:val="24"/>
              </w:rPr>
              <w:t>Author</w:t>
            </w:r>
          </w:p>
        </w:tc>
        <w:tc>
          <w:tcPr>
            <w:tcW w:w="7621" w:type="dxa"/>
          </w:tcPr>
          <w:p w14:paraId="5EBC0B1D" w14:textId="77777777" w:rsidR="00263D82" w:rsidRPr="00263D82" w:rsidRDefault="00263D82" w:rsidP="00263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D82">
              <w:rPr>
                <w:rFonts w:ascii="Times New Roman" w:hAnsi="Times New Roman" w:cs="Times New Roman"/>
                <w:sz w:val="24"/>
                <w:szCs w:val="24"/>
              </w:rPr>
              <w:t>Srujan Kumar Jady</w:t>
            </w:r>
          </w:p>
        </w:tc>
      </w:tr>
      <w:tr w:rsidR="00263D82" w14:paraId="73491E7E" w14:textId="77777777" w:rsidTr="00263D82">
        <w:trPr>
          <w:trHeight w:val="342"/>
        </w:trPr>
        <w:tc>
          <w:tcPr>
            <w:tcW w:w="2914" w:type="dxa"/>
          </w:tcPr>
          <w:p w14:paraId="68536400" w14:textId="77777777" w:rsidR="00263D82" w:rsidRPr="00263D82" w:rsidRDefault="00263D82" w:rsidP="00263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D82">
              <w:rPr>
                <w:rFonts w:ascii="Times New Roman" w:hAnsi="Times New Roman" w:cs="Times New Roman"/>
                <w:sz w:val="24"/>
                <w:szCs w:val="24"/>
              </w:rPr>
              <w:t>Purpose</w:t>
            </w:r>
          </w:p>
        </w:tc>
        <w:tc>
          <w:tcPr>
            <w:tcW w:w="7621" w:type="dxa"/>
          </w:tcPr>
          <w:p w14:paraId="62305566" w14:textId="77777777" w:rsidR="00263D82" w:rsidRPr="00263D82" w:rsidRDefault="00263D82" w:rsidP="00263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D82">
              <w:rPr>
                <w:rFonts w:ascii="Times New Roman" w:hAnsi="Times New Roman" w:cs="Times New Roman"/>
                <w:sz w:val="24"/>
                <w:szCs w:val="24"/>
              </w:rPr>
              <w:t>Screenshot of the Application</w:t>
            </w:r>
          </w:p>
        </w:tc>
      </w:tr>
      <w:tr w:rsidR="00263D82" w14:paraId="263A4EED" w14:textId="77777777" w:rsidTr="00263D82">
        <w:trPr>
          <w:trHeight w:val="357"/>
        </w:trPr>
        <w:tc>
          <w:tcPr>
            <w:tcW w:w="2914" w:type="dxa"/>
          </w:tcPr>
          <w:p w14:paraId="5723ABF4" w14:textId="77777777" w:rsidR="00263D82" w:rsidRPr="00263D82" w:rsidRDefault="00263D82" w:rsidP="00263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D82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7621" w:type="dxa"/>
          </w:tcPr>
          <w:p w14:paraId="0E8883F0" w14:textId="77777777" w:rsidR="00263D82" w:rsidRPr="00263D82" w:rsidRDefault="00263D82" w:rsidP="00263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D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63D8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263D82">
              <w:rPr>
                <w:rFonts w:ascii="Times New Roman" w:hAnsi="Times New Roman" w:cs="Times New Roman"/>
                <w:sz w:val="24"/>
                <w:szCs w:val="24"/>
              </w:rPr>
              <w:t xml:space="preserve"> August 2021</w:t>
            </w:r>
          </w:p>
        </w:tc>
      </w:tr>
      <w:tr w:rsidR="00263D82" w14:paraId="777EC7CF" w14:textId="77777777" w:rsidTr="00263D82">
        <w:trPr>
          <w:trHeight w:val="342"/>
        </w:trPr>
        <w:tc>
          <w:tcPr>
            <w:tcW w:w="2914" w:type="dxa"/>
          </w:tcPr>
          <w:p w14:paraId="25F2B18A" w14:textId="77777777" w:rsidR="00263D82" w:rsidRPr="00263D82" w:rsidRDefault="00263D82" w:rsidP="00263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D82">
              <w:rPr>
                <w:rFonts w:ascii="Times New Roman" w:hAnsi="Times New Roman" w:cs="Times New Roman"/>
                <w:sz w:val="24"/>
                <w:szCs w:val="24"/>
              </w:rPr>
              <w:t>Version</w:t>
            </w:r>
          </w:p>
        </w:tc>
        <w:tc>
          <w:tcPr>
            <w:tcW w:w="7621" w:type="dxa"/>
          </w:tcPr>
          <w:p w14:paraId="6A91D3FF" w14:textId="77777777" w:rsidR="00263D82" w:rsidRPr="00263D82" w:rsidRDefault="00263D82" w:rsidP="00263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D82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</w:tbl>
    <w:p w14:paraId="4F41967A" w14:textId="77777777" w:rsidR="0075515B" w:rsidRDefault="007551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04328F" w14:textId="77777777" w:rsidR="0075515B" w:rsidRDefault="0075515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E3DE16E" w14:textId="2236A27C" w:rsidR="00C8233F" w:rsidRPr="00263D82" w:rsidRDefault="00263D8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63D8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="00C8233F" w:rsidRPr="00263D82">
        <w:rPr>
          <w:rFonts w:ascii="Times New Roman" w:hAnsi="Times New Roman" w:cs="Times New Roman"/>
          <w:b/>
          <w:bCs/>
          <w:sz w:val="24"/>
          <w:szCs w:val="24"/>
        </w:rPr>
        <w:t xml:space="preserve">Version History : </w:t>
      </w:r>
    </w:p>
    <w:p w14:paraId="7168CDEF" w14:textId="77777777" w:rsidR="00445182" w:rsidRDefault="00445182" w:rsidP="00445182"/>
    <w:p w14:paraId="0339D822" w14:textId="72493A1C" w:rsidR="00445182" w:rsidRPr="00445182" w:rsidRDefault="00445182" w:rsidP="00445182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id="0" w:name="_Toc79610209"/>
      <w:r w:rsidRPr="00445182">
        <w:rPr>
          <w:rFonts w:ascii="Times New Roman" w:hAnsi="Times New Roman" w:cs="Times New Roman"/>
        </w:rPr>
        <w:t>Main Menu Screenshot</w:t>
      </w:r>
      <w:bookmarkEnd w:id="0"/>
    </w:p>
    <w:p w14:paraId="78AAF911" w14:textId="77777777" w:rsidR="00445182" w:rsidRDefault="00445182" w:rsidP="00445182">
      <w:pPr>
        <w:jc w:val="center"/>
      </w:pPr>
    </w:p>
    <w:p w14:paraId="4C4380E3" w14:textId="5039CBB5" w:rsidR="00011EE9" w:rsidRDefault="001E0EB4" w:rsidP="00445182">
      <w:pPr>
        <w:jc w:val="center"/>
      </w:pPr>
      <w:r>
        <w:rPr>
          <w:noProof/>
        </w:rPr>
        <w:drawing>
          <wp:inline distT="0" distB="0" distL="0" distR="0" wp14:anchorId="507BFDFC" wp14:editId="3FCB7CB8">
            <wp:extent cx="4371975" cy="16859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0CC7111" w14:textId="2E1A580B" w:rsidR="0075515B" w:rsidRDefault="0075515B" w:rsidP="00445182">
      <w:pPr>
        <w:jc w:val="center"/>
      </w:pPr>
    </w:p>
    <w:p w14:paraId="43B060AF" w14:textId="3D2883E8" w:rsidR="0075515B" w:rsidRDefault="0075515B" w:rsidP="0075515B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r w:rsidRPr="0075515B">
        <w:rPr>
          <w:rFonts w:ascii="Times New Roman" w:hAnsi="Times New Roman" w:cs="Times New Roman"/>
        </w:rPr>
        <w:t>Displaying all Files</w:t>
      </w:r>
    </w:p>
    <w:p w14:paraId="56591DBE" w14:textId="77777777" w:rsidR="0075515B" w:rsidRPr="0075515B" w:rsidRDefault="0075515B" w:rsidP="0075515B"/>
    <w:p w14:paraId="3F87D1AF" w14:textId="34F47EEF" w:rsidR="0075515B" w:rsidRDefault="001E0EB4" w:rsidP="00445182">
      <w:pPr>
        <w:jc w:val="center"/>
      </w:pPr>
      <w:r>
        <w:rPr>
          <w:noProof/>
        </w:rPr>
        <w:drawing>
          <wp:inline distT="0" distB="0" distL="0" distR="0" wp14:anchorId="22B678C2" wp14:editId="4D436D76">
            <wp:extent cx="4448175" cy="3257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617F4" w14:textId="7051C3D4" w:rsidR="00F50AE1" w:rsidRDefault="00F50AE1" w:rsidP="00445182">
      <w:pPr>
        <w:jc w:val="center"/>
      </w:pPr>
    </w:p>
    <w:p w14:paraId="0BD29434" w14:textId="288C4FDB" w:rsidR="00F50AE1" w:rsidRDefault="00F50AE1" w:rsidP="00445182">
      <w:pPr>
        <w:jc w:val="center"/>
      </w:pPr>
    </w:p>
    <w:p w14:paraId="29E04A8B" w14:textId="1C988300" w:rsidR="00F50AE1" w:rsidRDefault="00F50AE1" w:rsidP="00445182">
      <w:pPr>
        <w:jc w:val="center"/>
      </w:pPr>
    </w:p>
    <w:p w14:paraId="21E65BF0" w14:textId="1D61BDDD" w:rsidR="00F50AE1" w:rsidRDefault="00F50AE1" w:rsidP="00445182">
      <w:pPr>
        <w:jc w:val="center"/>
      </w:pPr>
    </w:p>
    <w:p w14:paraId="49BD7930" w14:textId="06251203" w:rsidR="00F50AE1" w:rsidRDefault="00F50AE1" w:rsidP="00F50AE1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r w:rsidRPr="00F50AE1">
        <w:rPr>
          <w:rFonts w:ascii="Times New Roman" w:hAnsi="Times New Roman" w:cs="Times New Roman"/>
        </w:rPr>
        <w:t>Adding a new File</w:t>
      </w:r>
    </w:p>
    <w:p w14:paraId="5730A926" w14:textId="77777777" w:rsidR="00BD6631" w:rsidRPr="00BD6631" w:rsidRDefault="00BD6631" w:rsidP="00BD6631"/>
    <w:p w14:paraId="5A91F6D2" w14:textId="45A08B07" w:rsidR="00F50AE1" w:rsidRDefault="001E0EB4" w:rsidP="00445182">
      <w:pPr>
        <w:jc w:val="center"/>
      </w:pPr>
      <w:r>
        <w:rPr>
          <w:noProof/>
        </w:rPr>
        <w:drawing>
          <wp:inline distT="0" distB="0" distL="0" distR="0" wp14:anchorId="3B026B3A" wp14:editId="66D8682F">
            <wp:extent cx="4591050" cy="42100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60359" w14:textId="301EE995" w:rsidR="00F50AE1" w:rsidRDefault="00F50AE1" w:rsidP="00445182">
      <w:pPr>
        <w:jc w:val="center"/>
      </w:pPr>
    </w:p>
    <w:p w14:paraId="2CF3B7EC" w14:textId="08B00484" w:rsidR="00F50AE1" w:rsidRDefault="001E0EB4" w:rsidP="00445182">
      <w:pPr>
        <w:jc w:val="center"/>
      </w:pPr>
      <w:r>
        <w:rPr>
          <w:noProof/>
        </w:rPr>
        <w:drawing>
          <wp:inline distT="0" distB="0" distL="0" distR="0" wp14:anchorId="63A9E743" wp14:editId="0819CEBC">
            <wp:extent cx="5267325" cy="22288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03FA3" w14:textId="77777777" w:rsidR="00BD6631" w:rsidRDefault="00BD6631" w:rsidP="00BD6631"/>
    <w:p w14:paraId="2FEC11B1" w14:textId="77777777" w:rsidR="00BD6631" w:rsidRDefault="00BD6631" w:rsidP="00BD6631"/>
    <w:p w14:paraId="642E01CC" w14:textId="77777777" w:rsidR="00BD6631" w:rsidRDefault="00BD6631" w:rsidP="00BD6631"/>
    <w:p w14:paraId="6E085A99" w14:textId="77777777" w:rsidR="00BD6631" w:rsidRDefault="00BD6631" w:rsidP="00BD6631"/>
    <w:p w14:paraId="4CEDDED5" w14:textId="00D5E928" w:rsidR="00BD6631" w:rsidRDefault="00BD6631" w:rsidP="00BD6631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r w:rsidRPr="00BD6631">
        <w:rPr>
          <w:rFonts w:ascii="Times New Roman" w:hAnsi="Times New Roman" w:cs="Times New Roman"/>
        </w:rPr>
        <w:t>Deleting a File</w:t>
      </w:r>
    </w:p>
    <w:p w14:paraId="295E488C" w14:textId="77777777" w:rsidR="00BD6631" w:rsidRPr="00BD6631" w:rsidRDefault="00BD6631" w:rsidP="00BD6631"/>
    <w:p w14:paraId="157BC53A" w14:textId="5731CDC5" w:rsidR="00BD6631" w:rsidRDefault="001E0EB4" w:rsidP="00BD6631">
      <w:pPr>
        <w:pStyle w:val="ListParagraph"/>
        <w:ind w:left="990"/>
        <w:jc w:val="center"/>
      </w:pPr>
      <w:r>
        <w:rPr>
          <w:noProof/>
        </w:rPr>
        <w:drawing>
          <wp:inline distT="0" distB="0" distL="0" distR="0" wp14:anchorId="2CAFDAA8" wp14:editId="71641B92">
            <wp:extent cx="4533900" cy="26860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91F87" w14:textId="3A843079" w:rsidR="00BD6631" w:rsidRDefault="00BD6631" w:rsidP="00BD6631">
      <w:pPr>
        <w:pStyle w:val="ListParagraph"/>
        <w:ind w:left="990"/>
      </w:pPr>
    </w:p>
    <w:p w14:paraId="7C445B29" w14:textId="2EB94859" w:rsidR="00BD6631" w:rsidRDefault="00BD6631" w:rsidP="00BD6631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r w:rsidRPr="00BD6631">
        <w:rPr>
          <w:rFonts w:ascii="Times New Roman" w:hAnsi="Times New Roman" w:cs="Times New Roman"/>
        </w:rPr>
        <w:t>Searching a File</w:t>
      </w:r>
    </w:p>
    <w:p w14:paraId="1519497E" w14:textId="77777777" w:rsidR="00BD6631" w:rsidRPr="00BD6631" w:rsidRDefault="00BD6631" w:rsidP="00BD6631"/>
    <w:p w14:paraId="2E8DF1FA" w14:textId="59C77606" w:rsidR="00BD6631" w:rsidRDefault="001E0EB4" w:rsidP="00BD6631">
      <w:pPr>
        <w:pStyle w:val="ListParagraph"/>
        <w:ind w:left="990"/>
        <w:jc w:val="center"/>
      </w:pPr>
      <w:r>
        <w:rPr>
          <w:noProof/>
        </w:rPr>
        <w:drawing>
          <wp:inline distT="0" distB="0" distL="0" distR="0" wp14:anchorId="5407A057" wp14:editId="439F137B">
            <wp:extent cx="4438650" cy="2705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6631" w:rsidSect="00263D82"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116D32"/>
    <w:multiLevelType w:val="hybridMultilevel"/>
    <w:tmpl w:val="0DB64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460F2D"/>
    <w:multiLevelType w:val="hybridMultilevel"/>
    <w:tmpl w:val="E4DECCE4"/>
    <w:lvl w:ilvl="0" w:tplc="8F3C83E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778"/>
    <w:rsid w:val="00011EE9"/>
    <w:rsid w:val="00117EB8"/>
    <w:rsid w:val="001E0EB4"/>
    <w:rsid w:val="00263D82"/>
    <w:rsid w:val="003C4E60"/>
    <w:rsid w:val="00445182"/>
    <w:rsid w:val="00733C47"/>
    <w:rsid w:val="0075515B"/>
    <w:rsid w:val="00A410AD"/>
    <w:rsid w:val="00B32778"/>
    <w:rsid w:val="00B941A2"/>
    <w:rsid w:val="00BD6631"/>
    <w:rsid w:val="00C8233F"/>
    <w:rsid w:val="00F5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883AA"/>
  <w15:chartTrackingRefBased/>
  <w15:docId w15:val="{81986425-49B3-4011-954D-CB8688704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51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51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4518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4518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4518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45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66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345A2-EDD1-45E4-A21D-058E613BF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4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tu Z</dc:creator>
  <cp:keywords/>
  <dc:description/>
  <cp:lastModifiedBy>Chintu Z</cp:lastModifiedBy>
  <cp:revision>3</cp:revision>
  <dcterms:created xsi:type="dcterms:W3CDTF">2021-08-11T16:03:00Z</dcterms:created>
  <dcterms:modified xsi:type="dcterms:W3CDTF">2021-08-12T17:38:00Z</dcterms:modified>
</cp:coreProperties>
</file>